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F2D6" w14:textId="77777777"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</w:p>
    <w:p w14:paraId="36E6D3A2" w14:textId="77777777"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</w:p>
    <w:p w14:paraId="5051CA2A" w14:textId="77777777" w:rsidR="008B6E21" w:rsidRDefault="005E5EF2" w:rsidP="008B6E2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="008B6E21">
        <w:rPr>
          <w:b/>
          <w:lang w:val="uk-UA"/>
        </w:rPr>
        <w:t>ЗАТВЕРДЖУЮ</w:t>
      </w:r>
    </w:p>
    <w:p w14:paraId="6CC57EB4" w14:textId="77777777" w:rsidR="00742FFF" w:rsidRDefault="00742FFF" w:rsidP="00742FFF">
      <w:pPr>
        <w:ind w:left="6237"/>
        <w:jc w:val="center"/>
        <w:rPr>
          <w:lang w:val="uk-UA"/>
        </w:rPr>
      </w:pPr>
      <w:r w:rsidRPr="00742FFF">
        <w:rPr>
          <w:lang w:val="uk-UA"/>
        </w:rPr>
        <w:t>Проректор з науково-педагогічної роботи та цифрової трансформації</w:t>
      </w:r>
      <w:r w:rsidR="008B6E21">
        <w:rPr>
          <w:lang w:val="uk-UA"/>
        </w:rPr>
        <w:t xml:space="preserve"> </w:t>
      </w:r>
    </w:p>
    <w:p w14:paraId="6F9AAA3C" w14:textId="77777777" w:rsidR="008B6E21" w:rsidRDefault="008B6E21" w:rsidP="00742FFF">
      <w:pPr>
        <w:ind w:left="5954" w:firstLine="142"/>
        <w:jc w:val="center"/>
        <w:rPr>
          <w:b/>
          <w:lang w:val="uk-UA"/>
        </w:rPr>
      </w:pPr>
      <w:r>
        <w:rPr>
          <w:lang w:val="uk-UA"/>
        </w:rPr>
        <w:t>_____________</w:t>
      </w:r>
      <w:r w:rsidR="00742FFF">
        <w:rPr>
          <w:lang w:val="uk-UA"/>
        </w:rPr>
        <w:t>___</w:t>
      </w:r>
      <w:r>
        <w:rPr>
          <w:lang w:val="uk-UA"/>
        </w:rPr>
        <w:t xml:space="preserve"> </w:t>
      </w:r>
      <w:r w:rsidR="00742FFF">
        <w:rPr>
          <w:lang w:val="uk-UA"/>
        </w:rPr>
        <w:t>О.</w:t>
      </w:r>
      <w:r w:rsidR="00742FFF" w:rsidRPr="00742FFF">
        <w:rPr>
          <w:lang w:val="uk-UA"/>
        </w:rPr>
        <w:t xml:space="preserve"> ГЛАЗУНОВА </w:t>
      </w:r>
    </w:p>
    <w:p w14:paraId="1B81C0E7" w14:textId="77777777" w:rsidR="005E5EF2" w:rsidRDefault="005E5EF2" w:rsidP="008B6E21">
      <w:pPr>
        <w:jc w:val="center"/>
        <w:rPr>
          <w:b/>
          <w:lang w:val="uk-UA"/>
        </w:rPr>
      </w:pPr>
    </w:p>
    <w:p w14:paraId="5BD21032" w14:textId="77777777" w:rsidR="0028612D" w:rsidRDefault="0028612D" w:rsidP="005E5EF2">
      <w:pPr>
        <w:jc w:val="center"/>
        <w:rPr>
          <w:b/>
          <w:lang w:val="uk-UA"/>
        </w:rPr>
      </w:pPr>
    </w:p>
    <w:p w14:paraId="24C4236F" w14:textId="77777777"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>Р О З К Л А Д</w:t>
      </w:r>
    </w:p>
    <w:p w14:paraId="139027ED" w14:textId="77777777" w:rsidR="005E5EF2" w:rsidRDefault="005E5EF2" w:rsidP="005E5EF2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нять для студентів І курсу </w:t>
      </w:r>
      <w:r w:rsidRPr="005E2DCC">
        <w:rPr>
          <w:b/>
          <w:lang w:val="uk-UA"/>
        </w:rPr>
        <w:t xml:space="preserve">групи </w:t>
      </w:r>
      <w:r w:rsidR="00C52555">
        <w:rPr>
          <w:b/>
          <w:lang w:val="uk-UA"/>
        </w:rPr>
        <w:t>ЛГ-2</w:t>
      </w:r>
      <w:r w:rsidR="00103C5C">
        <w:rPr>
          <w:b/>
          <w:lang w:val="uk-UA"/>
        </w:rPr>
        <w:t>5</w:t>
      </w:r>
      <w:r w:rsidR="00C52555">
        <w:rPr>
          <w:b/>
          <w:lang w:val="uk-UA"/>
        </w:rPr>
        <w:t>01</w:t>
      </w:r>
    </w:p>
    <w:p w14:paraId="1C587755" w14:textId="77777777" w:rsidR="005E5EF2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>ННІ лісового і садово-паркового господарства</w:t>
      </w:r>
      <w:r>
        <w:rPr>
          <w:b/>
          <w:lang w:val="uk-UA"/>
        </w:rPr>
        <w:t xml:space="preserve"> </w:t>
      </w:r>
      <w:r w:rsidRPr="005E2DCC">
        <w:rPr>
          <w:b/>
          <w:lang w:val="uk-UA"/>
        </w:rPr>
        <w:t xml:space="preserve">міжкафедральної навчальної лабораторії </w:t>
      </w:r>
    </w:p>
    <w:p w14:paraId="08E6AF41" w14:textId="524E7D44" w:rsidR="005E5EF2" w:rsidRPr="005E2DCC" w:rsidRDefault="005E5EF2" w:rsidP="005E5EF2">
      <w:pPr>
        <w:jc w:val="center"/>
        <w:rPr>
          <w:b/>
          <w:lang w:val="uk-UA"/>
        </w:rPr>
      </w:pPr>
      <w:r w:rsidRPr="005E2DCC">
        <w:rPr>
          <w:b/>
          <w:lang w:val="uk-UA"/>
        </w:rPr>
        <w:t xml:space="preserve">на базі </w:t>
      </w:r>
      <w:r>
        <w:rPr>
          <w:b/>
          <w:lang w:val="uk-UA"/>
        </w:rPr>
        <w:t>Шацького лісового фахового</w:t>
      </w:r>
      <w:r w:rsidRPr="005E2DCC">
        <w:rPr>
          <w:b/>
          <w:lang w:val="uk-UA"/>
        </w:rPr>
        <w:t xml:space="preserve"> коледжу</w:t>
      </w:r>
      <w:r>
        <w:rPr>
          <w:b/>
          <w:lang w:val="uk-UA"/>
        </w:rPr>
        <w:t xml:space="preserve"> ім. В.</w:t>
      </w:r>
      <w:r w:rsidR="00292BC0">
        <w:rPr>
          <w:b/>
          <w:lang w:val="uk-UA"/>
        </w:rPr>
        <w:t xml:space="preserve"> </w:t>
      </w:r>
      <w:r>
        <w:rPr>
          <w:b/>
          <w:lang w:val="uk-UA"/>
        </w:rPr>
        <w:t>В.</w:t>
      </w:r>
      <w:r w:rsidR="00292BC0">
        <w:rPr>
          <w:b/>
          <w:lang w:val="uk-UA"/>
        </w:rPr>
        <w:t xml:space="preserve"> </w:t>
      </w:r>
      <w:r>
        <w:rPr>
          <w:b/>
          <w:lang w:val="uk-UA"/>
        </w:rPr>
        <w:t>Сулька</w:t>
      </w:r>
      <w:r w:rsidR="00FC4703">
        <w:rPr>
          <w:b/>
          <w:lang w:val="uk-UA"/>
        </w:rPr>
        <w:t xml:space="preserve"> </w:t>
      </w:r>
      <w:r w:rsidRPr="005E2DCC">
        <w:rPr>
          <w:b/>
          <w:lang w:val="uk-UA"/>
        </w:rPr>
        <w:t xml:space="preserve">з </w:t>
      </w:r>
      <w:r w:rsidR="00103C5C">
        <w:rPr>
          <w:b/>
          <w:lang w:val="uk-UA"/>
        </w:rPr>
        <w:t>20</w:t>
      </w:r>
      <w:r>
        <w:rPr>
          <w:b/>
          <w:lang w:val="uk-UA"/>
        </w:rPr>
        <w:t>.</w:t>
      </w:r>
      <w:r w:rsidR="00454C8D">
        <w:rPr>
          <w:b/>
          <w:lang w:val="uk-UA"/>
        </w:rPr>
        <w:t>10</w:t>
      </w:r>
      <w:r>
        <w:rPr>
          <w:b/>
          <w:lang w:val="uk-UA"/>
        </w:rPr>
        <w:t>.202</w:t>
      </w:r>
      <w:r w:rsidR="00490028">
        <w:rPr>
          <w:b/>
          <w:lang w:val="uk-UA"/>
        </w:rPr>
        <w:t>5</w:t>
      </w:r>
      <w:r w:rsidRPr="005E2DCC">
        <w:rPr>
          <w:b/>
          <w:lang w:val="uk-UA"/>
        </w:rPr>
        <w:t xml:space="preserve"> р. по </w:t>
      </w:r>
      <w:r w:rsidR="00454C8D">
        <w:rPr>
          <w:b/>
          <w:lang w:val="uk-UA"/>
        </w:rPr>
        <w:t>0</w:t>
      </w:r>
      <w:r w:rsidR="00103C5C">
        <w:rPr>
          <w:b/>
          <w:lang w:val="uk-UA"/>
        </w:rPr>
        <w:t>6</w:t>
      </w:r>
      <w:r>
        <w:rPr>
          <w:b/>
          <w:lang w:val="uk-UA"/>
        </w:rPr>
        <w:t>.</w:t>
      </w:r>
      <w:r w:rsidR="00490028">
        <w:rPr>
          <w:b/>
          <w:lang w:val="uk-UA"/>
        </w:rPr>
        <w:t>1</w:t>
      </w:r>
      <w:r w:rsidR="00454C8D">
        <w:rPr>
          <w:b/>
          <w:lang w:val="uk-UA"/>
        </w:rPr>
        <w:t>1</w:t>
      </w:r>
      <w:r>
        <w:rPr>
          <w:b/>
          <w:lang w:val="uk-UA"/>
        </w:rPr>
        <w:t>.202</w:t>
      </w:r>
      <w:r w:rsidR="00490028">
        <w:rPr>
          <w:b/>
          <w:lang w:val="uk-UA"/>
        </w:rPr>
        <w:t>5</w:t>
      </w:r>
      <w:r w:rsidRPr="005E2DCC">
        <w:rPr>
          <w:b/>
          <w:lang w:val="uk-UA"/>
        </w:rPr>
        <w:t>р.</w:t>
      </w:r>
    </w:p>
    <w:p w14:paraId="14DE0D02" w14:textId="77777777" w:rsidR="005E5EF2" w:rsidRPr="00887B20" w:rsidRDefault="005E5EF2" w:rsidP="005E5EF2">
      <w:pPr>
        <w:jc w:val="center"/>
        <w:rPr>
          <w:b/>
          <w:sz w:val="2"/>
          <w:lang w:val="uk-UA"/>
        </w:rPr>
      </w:pPr>
    </w:p>
    <w:p w14:paraId="25A5C8A4" w14:textId="77777777" w:rsidR="005E5EF2" w:rsidRPr="005E2DCC" w:rsidRDefault="005E5EF2" w:rsidP="00C60367">
      <w:pPr>
        <w:spacing w:after="160"/>
        <w:jc w:val="center"/>
        <w:rPr>
          <w:b/>
          <w:lang w:val="uk-UA"/>
        </w:rPr>
      </w:pPr>
      <w:r w:rsidRPr="005E2DCC">
        <w:rPr>
          <w:b/>
          <w:lang w:val="uk-UA"/>
        </w:rPr>
        <w:t xml:space="preserve">Спеціальність: Лісове господарство </w:t>
      </w:r>
    </w:p>
    <w:p w14:paraId="640EF6EB" w14:textId="77777777" w:rsidR="005E5EF2" w:rsidRPr="004F4B8C" w:rsidRDefault="005E5EF2" w:rsidP="005E5EF2">
      <w:pPr>
        <w:jc w:val="center"/>
        <w:rPr>
          <w:b/>
          <w:sz w:val="14"/>
          <w:lang w:val="uk-U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9"/>
        <w:gridCol w:w="535"/>
        <w:gridCol w:w="513"/>
        <w:gridCol w:w="952"/>
        <w:gridCol w:w="5738"/>
        <w:gridCol w:w="1575"/>
        <w:gridCol w:w="9"/>
      </w:tblGrid>
      <w:tr w:rsidR="00F51254" w:rsidRPr="001A06F7" w14:paraId="272A751B" w14:textId="77777777" w:rsidTr="00F51254">
        <w:trPr>
          <w:gridAfter w:val="1"/>
          <w:wAfter w:w="9" w:type="dxa"/>
        </w:trPr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23902E" w14:textId="77777777" w:rsidR="00F51254" w:rsidRPr="0079379B" w:rsidRDefault="00F51254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№</w:t>
            </w:r>
          </w:p>
          <w:p w14:paraId="485F0363" w14:textId="77777777" w:rsidR="00F51254" w:rsidRPr="0079379B" w:rsidRDefault="00F51254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п\п</w:t>
            </w:r>
          </w:p>
        </w:tc>
        <w:tc>
          <w:tcPr>
            <w:tcW w:w="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11BC2B" w14:textId="77777777" w:rsidR="00F51254" w:rsidRPr="0079379B" w:rsidRDefault="00F51254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6C70DF" w14:textId="77777777" w:rsidR="00F51254" w:rsidRPr="0079379B" w:rsidRDefault="00F51254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№ пари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32FE25" w14:textId="77777777" w:rsidR="00F51254" w:rsidRPr="0079379B" w:rsidRDefault="00F51254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Години занять</w:t>
            </w:r>
          </w:p>
        </w:tc>
        <w:tc>
          <w:tcPr>
            <w:tcW w:w="57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4C9E77" w14:textId="77777777" w:rsidR="00F51254" w:rsidRPr="0079379B" w:rsidRDefault="00F51254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1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6830F2" w14:textId="77777777" w:rsidR="00F51254" w:rsidRPr="0079379B" w:rsidRDefault="00F51254" w:rsidP="00F37A4F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Вид занять</w:t>
            </w:r>
          </w:p>
        </w:tc>
      </w:tr>
      <w:tr w:rsidR="00F51254" w:rsidRPr="001A06F7" w14:paraId="55B70FB9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22DB4156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50664061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0.10</w:t>
            </w:r>
          </w:p>
          <w:p w14:paraId="7DC0B5A8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Пн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6505E7DD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2E9CF09D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vAlign w:val="center"/>
          </w:tcPr>
          <w:p w14:paraId="55C77D04" w14:textId="77777777" w:rsidR="00F51254" w:rsidRPr="0079379B" w:rsidRDefault="00F51254" w:rsidP="00AF0BC1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а селекція і генетика</w:t>
            </w:r>
          </w:p>
        </w:tc>
        <w:tc>
          <w:tcPr>
            <w:tcW w:w="1575" w:type="dxa"/>
          </w:tcPr>
          <w:p w14:paraId="6113F551" w14:textId="77777777" w:rsidR="00F51254" w:rsidRPr="0079379B" w:rsidRDefault="00F51254" w:rsidP="00AF0BC1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Лекція </w:t>
            </w:r>
          </w:p>
        </w:tc>
      </w:tr>
      <w:tr w:rsidR="00F51254" w:rsidRPr="001A06F7" w14:paraId="3EF016CE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6AE30A3D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230CC4CB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3BE65253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</w:tcPr>
          <w:p w14:paraId="0DF104EF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vAlign w:val="center"/>
          </w:tcPr>
          <w:p w14:paraId="725702F0" w14:textId="77777777" w:rsidR="00F51254" w:rsidRPr="0079379B" w:rsidRDefault="00F51254" w:rsidP="00AF0BC1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а селекція і генетика</w:t>
            </w:r>
          </w:p>
        </w:tc>
        <w:tc>
          <w:tcPr>
            <w:tcW w:w="1575" w:type="dxa"/>
          </w:tcPr>
          <w:p w14:paraId="0F18A149" w14:textId="77777777" w:rsidR="00F51254" w:rsidRPr="0079379B" w:rsidRDefault="00F51254" w:rsidP="00AF0BC1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Лекція </w:t>
            </w:r>
          </w:p>
        </w:tc>
      </w:tr>
      <w:tr w:rsidR="00F51254" w:rsidRPr="001A06F7" w14:paraId="13FDB5C9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1BA7B9E6" w14:textId="77777777" w:rsidR="00F51254" w:rsidRPr="0079379B" w:rsidRDefault="00F51254" w:rsidP="00933C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0C9376F6" w14:textId="77777777" w:rsidR="00F51254" w:rsidRPr="0079379B" w:rsidRDefault="00F51254" w:rsidP="00933C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10477D02" w14:textId="77777777" w:rsidR="00F51254" w:rsidRPr="0079379B" w:rsidRDefault="00F51254" w:rsidP="00933C25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</w:tcPr>
          <w:p w14:paraId="21936DB3" w14:textId="77777777" w:rsidR="00F51254" w:rsidRPr="0079379B" w:rsidRDefault="00F51254" w:rsidP="00933C25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439CE" w14:textId="77777777" w:rsidR="00F51254" w:rsidRPr="0079379B" w:rsidRDefault="00F51254" w:rsidP="00933C25">
            <w:pPr>
              <w:rPr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18A5C24" w14:textId="77777777" w:rsidR="00F51254" w:rsidRPr="0079379B" w:rsidRDefault="00F51254" w:rsidP="00933C25">
            <w:pPr>
              <w:rPr>
                <w:sz w:val="20"/>
                <w:szCs w:val="20"/>
                <w:highlight w:val="yellow"/>
              </w:rPr>
            </w:pPr>
          </w:p>
        </w:tc>
      </w:tr>
      <w:tr w:rsidR="00F51254" w:rsidRPr="00103C5C" w14:paraId="61DEA988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0733984B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61663888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29939798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</w:tcPr>
          <w:p w14:paraId="1E2B620F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5DAA00" w14:textId="77777777" w:rsidR="00F51254" w:rsidRPr="0079379B" w:rsidRDefault="00F51254" w:rsidP="00AF0BC1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е ґрунтознавство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014F7F98" w14:textId="77777777" w:rsidR="00F51254" w:rsidRPr="0079379B" w:rsidRDefault="00F51254" w:rsidP="00AF0BC1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B445AE" w14:paraId="72B078BD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361ABE67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07478A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215055F9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1.10</w:t>
            </w:r>
          </w:p>
          <w:p w14:paraId="21FEE6F5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Вт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4AEF1301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50B8EA93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E1BE" w14:textId="77777777" w:rsidR="00F51254" w:rsidRPr="0079379B" w:rsidRDefault="00F51254" w:rsidP="00AF0BC1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метрія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14:paraId="1FE015C9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Лекція </w:t>
            </w:r>
          </w:p>
        </w:tc>
      </w:tr>
      <w:tr w:rsidR="00F51254" w:rsidRPr="00B445AE" w14:paraId="4B0AB1E7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top w:val="double" w:sz="4" w:space="0" w:color="auto"/>
            </w:tcBorders>
          </w:tcPr>
          <w:p w14:paraId="7714D7C1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top w:val="double" w:sz="4" w:space="0" w:color="auto"/>
            </w:tcBorders>
          </w:tcPr>
          <w:p w14:paraId="75A5F2EF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A65A359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</w:tcPr>
          <w:p w14:paraId="28387629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BADE" w14:textId="77777777" w:rsidR="00F51254" w:rsidRPr="0079379B" w:rsidRDefault="00F51254" w:rsidP="00AF0BC1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метрія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B22A46D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Лекція </w:t>
            </w:r>
          </w:p>
        </w:tc>
      </w:tr>
      <w:tr w:rsidR="00F51254" w:rsidRPr="00B445AE" w14:paraId="666E8CF4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top w:val="double" w:sz="4" w:space="0" w:color="auto"/>
            </w:tcBorders>
          </w:tcPr>
          <w:p w14:paraId="7457CF9E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top w:val="double" w:sz="4" w:space="0" w:color="auto"/>
            </w:tcBorders>
          </w:tcPr>
          <w:p w14:paraId="67C4E565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07A13D6B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4FBDF0A9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657A" w14:textId="77777777" w:rsidR="00F51254" w:rsidRPr="0079379B" w:rsidRDefault="00F51254" w:rsidP="00AF0BC1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метрія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A2FCA3F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Лабораторне </w:t>
            </w:r>
          </w:p>
        </w:tc>
      </w:tr>
      <w:tr w:rsidR="00F51254" w:rsidRPr="001F3A95" w14:paraId="777C0B52" w14:textId="77777777" w:rsidTr="00F51254">
        <w:trPr>
          <w:gridAfter w:val="1"/>
          <w:wAfter w:w="9" w:type="dxa"/>
          <w:trHeight w:val="155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3A226414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54661B45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2.10</w:t>
            </w:r>
          </w:p>
          <w:p w14:paraId="6C311542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32097419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2FB7A4F2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3FA4CB" w14:textId="77777777" w:rsidR="00F51254" w:rsidRPr="00E639DD" w:rsidRDefault="00F51254" w:rsidP="00AF0BC1">
            <w:pPr>
              <w:rPr>
                <w:sz w:val="20"/>
                <w:szCs w:val="20"/>
                <w:lang w:val="uk-UA" w:eastAsia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</w:tcPr>
          <w:p w14:paraId="2BA1C129" w14:textId="77777777" w:rsidR="00F51254" w:rsidRPr="00E639DD" w:rsidRDefault="00F51254" w:rsidP="00AF0BC1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F3A95" w14:paraId="62D877B9" w14:textId="77777777" w:rsidTr="00F51254">
        <w:trPr>
          <w:gridAfter w:val="1"/>
          <w:wAfter w:w="9" w:type="dxa"/>
          <w:trHeight w:val="155"/>
        </w:trPr>
        <w:tc>
          <w:tcPr>
            <w:tcW w:w="479" w:type="dxa"/>
            <w:vMerge/>
          </w:tcPr>
          <w:p w14:paraId="6CCB494A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4DC78981" w14:textId="77777777" w:rsidR="00F51254" w:rsidRPr="0079379B" w:rsidRDefault="00F51254" w:rsidP="00AF0B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AF2E9CF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</w:tcPr>
          <w:p w14:paraId="5400A322" w14:textId="77777777" w:rsidR="00F51254" w:rsidRPr="0079379B" w:rsidRDefault="00F51254" w:rsidP="00AF0BC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F2FC9" w14:textId="77777777" w:rsidR="00F51254" w:rsidRPr="0079379B" w:rsidRDefault="00F51254" w:rsidP="00AF0BC1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е ґрунтознав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318" w14:textId="77777777" w:rsidR="00F51254" w:rsidRPr="0079379B" w:rsidRDefault="00F51254" w:rsidP="00AF0BC1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F3A95" w14:paraId="1C5A3D55" w14:textId="77777777" w:rsidTr="00F51254">
        <w:trPr>
          <w:gridAfter w:val="1"/>
          <w:wAfter w:w="9" w:type="dxa"/>
          <w:trHeight w:val="155"/>
        </w:trPr>
        <w:tc>
          <w:tcPr>
            <w:tcW w:w="479" w:type="dxa"/>
            <w:vMerge/>
          </w:tcPr>
          <w:p w14:paraId="2575E367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36A1AF2D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3CA1322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2A4CEBA0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F81EBB" w14:textId="77777777" w:rsidR="00F51254" w:rsidRPr="0079379B" w:rsidRDefault="00F51254" w:rsidP="00967ECA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е ґрунтознав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BFE252" w14:textId="77777777" w:rsidR="00F51254" w:rsidRPr="0079379B" w:rsidRDefault="00F51254" w:rsidP="00967ECA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7150C77C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4CEF9BAD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1F3425B9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3.10</w:t>
            </w:r>
          </w:p>
          <w:p w14:paraId="2E97F6EF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Чт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16E908AB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04FE336F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double" w:sz="4" w:space="0" w:color="auto"/>
            </w:tcBorders>
            <w:vAlign w:val="center"/>
          </w:tcPr>
          <w:p w14:paraId="2707DC5A" w14:textId="77777777" w:rsidR="00F51254" w:rsidRPr="0079379B" w:rsidRDefault="00F51254" w:rsidP="00967ECA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а селекція і генетика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14:paraId="739D36EB" w14:textId="77777777" w:rsidR="00F51254" w:rsidRPr="0079379B" w:rsidRDefault="00F51254" w:rsidP="00967ECA">
            <w:pPr>
              <w:rPr>
                <w:sz w:val="20"/>
                <w:szCs w:val="20"/>
              </w:rPr>
            </w:pPr>
          </w:p>
        </w:tc>
      </w:tr>
      <w:tr w:rsidR="00F51254" w:rsidRPr="001A06F7" w14:paraId="0FF22099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4301D276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37F3E0CB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2203A31D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</w:tcPr>
          <w:p w14:paraId="00956170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vAlign w:val="center"/>
          </w:tcPr>
          <w:p w14:paraId="7DC7A740" w14:textId="77777777" w:rsidR="00F51254" w:rsidRPr="0079379B" w:rsidRDefault="00F51254" w:rsidP="00967ECA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а селекція і генетика</w:t>
            </w:r>
          </w:p>
        </w:tc>
        <w:tc>
          <w:tcPr>
            <w:tcW w:w="1575" w:type="dxa"/>
          </w:tcPr>
          <w:p w14:paraId="6F6850D6" w14:textId="77777777" w:rsidR="00F51254" w:rsidRPr="0079379B" w:rsidRDefault="00F51254" w:rsidP="00967ECA">
            <w:pPr>
              <w:rPr>
                <w:sz w:val="20"/>
                <w:szCs w:val="20"/>
              </w:rPr>
            </w:pPr>
          </w:p>
        </w:tc>
      </w:tr>
      <w:tr w:rsidR="00F51254" w:rsidRPr="001A06F7" w14:paraId="50413BCC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56D954FD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6A9E4BB8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55CBBB91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</w:tcPr>
          <w:p w14:paraId="03E78ED5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vAlign w:val="center"/>
          </w:tcPr>
          <w:p w14:paraId="655F3D18" w14:textId="77777777" w:rsidR="00F51254" w:rsidRPr="0079379B" w:rsidRDefault="00F51254" w:rsidP="00967ECA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Правова культура особистості</w:t>
            </w:r>
          </w:p>
        </w:tc>
        <w:tc>
          <w:tcPr>
            <w:tcW w:w="1575" w:type="dxa"/>
          </w:tcPr>
          <w:p w14:paraId="11B7B902" w14:textId="77777777" w:rsidR="00F51254" w:rsidRPr="0079379B" w:rsidRDefault="00F51254" w:rsidP="00967ECA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A06F7" w14:paraId="50B8DF46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719FD22E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1B4F1D15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451B7789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2" w:type="dxa"/>
          </w:tcPr>
          <w:p w14:paraId="49C5927E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8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bottom w:val="double" w:sz="4" w:space="0" w:color="auto"/>
            </w:tcBorders>
            <w:vAlign w:val="center"/>
          </w:tcPr>
          <w:p w14:paraId="3B91CFCE" w14:textId="77777777" w:rsidR="00F51254" w:rsidRPr="0079379B" w:rsidRDefault="00F51254" w:rsidP="00967ECA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Правова культура особистості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63DDD81E" w14:textId="77777777" w:rsidR="00F51254" w:rsidRPr="0079379B" w:rsidRDefault="00F51254" w:rsidP="00967ECA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A06F7" w14:paraId="0D80A812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5F5A5B3E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286B390F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4.10</w:t>
            </w:r>
          </w:p>
          <w:p w14:paraId="3478BEA1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Пт</w:t>
            </w:r>
            <w:r w:rsidRPr="0079379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1735F996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0CB4B3D5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double" w:sz="4" w:space="0" w:color="auto"/>
            </w:tcBorders>
            <w:vAlign w:val="center"/>
          </w:tcPr>
          <w:p w14:paraId="0B6398AC" w14:textId="77777777" w:rsidR="00F51254" w:rsidRPr="0079379B" w:rsidRDefault="00F51254" w:rsidP="00967ECA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Правова культура особистості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6E4AAFF" w14:textId="77777777" w:rsidR="00F51254" w:rsidRPr="0079379B" w:rsidRDefault="00F51254" w:rsidP="00967ECA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08CCC504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1BBC6D31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26B5C28D" w14:textId="77777777" w:rsidR="00F51254" w:rsidRPr="0079379B" w:rsidRDefault="00F51254" w:rsidP="00967E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25F55538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</w:tcPr>
          <w:p w14:paraId="4FD30F72" w14:textId="77777777" w:rsidR="00F51254" w:rsidRPr="0079379B" w:rsidRDefault="00F51254" w:rsidP="00967EC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bottom w:val="single" w:sz="4" w:space="0" w:color="auto"/>
            </w:tcBorders>
            <w:vAlign w:val="center"/>
          </w:tcPr>
          <w:p w14:paraId="6F047AE7" w14:textId="77777777" w:rsidR="00F51254" w:rsidRPr="0079379B" w:rsidRDefault="00F51254" w:rsidP="00967ECA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Правова культура особистост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BDEBD" w14:textId="77777777" w:rsidR="00F51254" w:rsidRPr="0079379B" w:rsidRDefault="00F51254" w:rsidP="00967ECA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40AD5BBF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32AEE174" w14:textId="77777777" w:rsidR="00F51254" w:rsidRPr="0079379B" w:rsidRDefault="00F51254" w:rsidP="00D507F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7A0BDF0D" w14:textId="77777777" w:rsidR="00F51254" w:rsidRPr="0079379B" w:rsidRDefault="00F51254" w:rsidP="00D507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3478F39A" w14:textId="77777777" w:rsidR="00F51254" w:rsidRPr="0079379B" w:rsidRDefault="00F51254" w:rsidP="00D507F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</w:tcPr>
          <w:p w14:paraId="1F263AC8" w14:textId="77777777" w:rsidR="00F51254" w:rsidRPr="0079379B" w:rsidRDefault="00F51254" w:rsidP="00D507F1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A9CA59" w14:textId="77777777" w:rsidR="00F51254" w:rsidRPr="0079379B" w:rsidRDefault="00F51254" w:rsidP="00D507F1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44C47AF1" w14:textId="77777777" w:rsidR="00F51254" w:rsidRPr="0079379B" w:rsidRDefault="00F51254" w:rsidP="00D507F1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A06F7" w14:paraId="419E38C8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55A59350" w14:textId="77777777" w:rsidR="00F51254" w:rsidRPr="0079379B" w:rsidRDefault="00F51254" w:rsidP="00D63AF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4C11579A" w14:textId="77777777" w:rsidR="00F51254" w:rsidRPr="0079379B" w:rsidRDefault="00F51254" w:rsidP="00D63AF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5.10</w:t>
            </w:r>
          </w:p>
          <w:p w14:paraId="505A8C3B" w14:textId="77777777" w:rsidR="00F51254" w:rsidRPr="0079379B" w:rsidRDefault="00F51254" w:rsidP="00D63AF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Сб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3CC292BE" w14:textId="77777777" w:rsidR="00F51254" w:rsidRPr="0079379B" w:rsidRDefault="00F51254" w:rsidP="00D63AF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0F845EAA" w14:textId="77777777" w:rsidR="00F51254" w:rsidRPr="0079379B" w:rsidRDefault="00F51254" w:rsidP="00D63AFA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58DA" w14:textId="77777777" w:rsidR="00F51254" w:rsidRPr="0079379B" w:rsidRDefault="00F51254" w:rsidP="00D63AFA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DCD8CC5" w14:textId="77777777" w:rsidR="00F51254" w:rsidRDefault="00F51254" w:rsidP="00D63AFA">
            <w:r w:rsidRPr="001B1254">
              <w:rPr>
                <w:sz w:val="20"/>
                <w:szCs w:val="20"/>
                <w:lang w:val="uk-UA"/>
              </w:rPr>
              <w:t>Настановне</w:t>
            </w:r>
          </w:p>
        </w:tc>
      </w:tr>
      <w:tr w:rsidR="00F51254" w:rsidRPr="001A06F7" w14:paraId="39A97F92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6DF53AFA" w14:textId="77777777" w:rsidR="00F51254" w:rsidRPr="0079379B" w:rsidRDefault="00F51254" w:rsidP="000938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73E47F5B" w14:textId="77777777" w:rsidR="00F51254" w:rsidRPr="0079379B" w:rsidRDefault="00F51254" w:rsidP="0009381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1FF6ADB0" w14:textId="77777777" w:rsidR="00F51254" w:rsidRPr="0079379B" w:rsidRDefault="00F51254" w:rsidP="0009381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</w:tcPr>
          <w:p w14:paraId="5571F481" w14:textId="77777777" w:rsidR="00F51254" w:rsidRPr="0079379B" w:rsidRDefault="00F51254" w:rsidP="0009381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E237" w14:textId="77777777" w:rsidR="00F51254" w:rsidRPr="00093810" w:rsidRDefault="00F51254" w:rsidP="00093810">
            <w:pPr>
              <w:rPr>
                <w:sz w:val="20"/>
                <w:szCs w:val="20"/>
                <w:lang w:val="uk-UA" w:eastAsia="uk-UA"/>
              </w:rPr>
            </w:pPr>
            <w:r w:rsidRPr="00093810">
              <w:rPr>
                <w:sz w:val="20"/>
                <w:szCs w:val="20"/>
                <w:lang w:val="uk-UA" w:eastAsia="uk-UA"/>
              </w:rPr>
              <w:t>Фізіологія рослин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29C1A4C" w14:textId="77777777" w:rsidR="00F51254" w:rsidRPr="00093810" w:rsidRDefault="00F51254" w:rsidP="00093810">
            <w:pPr>
              <w:rPr>
                <w:color w:val="FF0000"/>
                <w:sz w:val="20"/>
                <w:szCs w:val="20"/>
                <w:lang w:val="uk-UA"/>
              </w:rPr>
            </w:pPr>
            <w:r w:rsidRPr="00093810">
              <w:rPr>
                <w:sz w:val="20"/>
                <w:szCs w:val="20"/>
                <w:lang w:val="uk-UA"/>
              </w:rPr>
              <w:t>Настановне</w:t>
            </w:r>
          </w:p>
        </w:tc>
      </w:tr>
      <w:tr w:rsidR="00F51254" w:rsidRPr="001A06F7" w14:paraId="0D01A942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368FD317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46A1FC09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4F4EC793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</w:tcPr>
          <w:p w14:paraId="1C4B383B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0382" w14:textId="77777777" w:rsidR="00F51254" w:rsidRPr="004E0990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4E0990">
              <w:rPr>
                <w:sz w:val="20"/>
                <w:szCs w:val="20"/>
                <w:lang w:val="uk-UA" w:eastAsia="uk-UA"/>
              </w:rPr>
              <w:t>Основи екології і охорони природи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30C83E10" w14:textId="77777777" w:rsidR="00F51254" w:rsidRPr="004E0990" w:rsidRDefault="00F51254" w:rsidP="004E0990">
            <w:pPr>
              <w:rPr>
                <w:color w:val="1F4E79" w:themeColor="accent1" w:themeShade="80"/>
                <w:sz w:val="20"/>
                <w:szCs w:val="20"/>
              </w:rPr>
            </w:pPr>
            <w:r w:rsidRPr="004E0990">
              <w:rPr>
                <w:sz w:val="20"/>
                <w:szCs w:val="20"/>
                <w:lang w:val="uk-UA"/>
              </w:rPr>
              <w:t>Настановне</w:t>
            </w:r>
          </w:p>
        </w:tc>
      </w:tr>
      <w:tr w:rsidR="00F51254" w:rsidRPr="001A06F7" w14:paraId="44438712" w14:textId="77777777" w:rsidTr="00F51254">
        <w:trPr>
          <w:trHeight w:val="317"/>
        </w:trPr>
        <w:tc>
          <w:tcPr>
            <w:tcW w:w="479" w:type="dxa"/>
            <w:tcBorders>
              <w:top w:val="double" w:sz="4" w:space="0" w:color="auto"/>
            </w:tcBorders>
          </w:tcPr>
          <w:p w14:paraId="13C6FA5B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35" w:type="dxa"/>
            <w:tcBorders>
              <w:top w:val="double" w:sz="4" w:space="0" w:color="auto"/>
            </w:tcBorders>
          </w:tcPr>
          <w:p w14:paraId="537F436F" w14:textId="77777777" w:rsidR="00F51254" w:rsidRPr="0079379B" w:rsidRDefault="00F51254" w:rsidP="004E0990">
            <w:pPr>
              <w:rPr>
                <w:color w:val="FF0000"/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>26.10</w:t>
            </w:r>
          </w:p>
          <w:p w14:paraId="544AD303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>нд</w:t>
            </w:r>
          </w:p>
        </w:tc>
        <w:tc>
          <w:tcPr>
            <w:tcW w:w="8787" w:type="dxa"/>
            <w:gridSpan w:val="5"/>
            <w:tcBorders>
              <w:top w:val="double" w:sz="4" w:space="0" w:color="auto"/>
            </w:tcBorders>
          </w:tcPr>
          <w:p w14:paraId="558E0430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</w:p>
        </w:tc>
      </w:tr>
      <w:tr w:rsidR="00F51254" w:rsidRPr="00050D88" w14:paraId="56B46CF6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6DA18B03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695EEB3F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7.10</w:t>
            </w:r>
          </w:p>
          <w:p w14:paraId="7973C525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Пн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6E8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5E6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double" w:sz="4" w:space="0" w:color="auto"/>
            </w:tcBorders>
            <w:vAlign w:val="center"/>
          </w:tcPr>
          <w:p w14:paraId="65718672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а селекція і генетика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14:paraId="4F3F9E9B" w14:textId="77777777" w:rsidR="00F51254" w:rsidRPr="0079379B" w:rsidRDefault="00F51254" w:rsidP="004E0990">
            <w:pPr>
              <w:rPr>
                <w:sz w:val="20"/>
                <w:szCs w:val="20"/>
              </w:rPr>
            </w:pPr>
          </w:p>
        </w:tc>
      </w:tr>
      <w:tr w:rsidR="00F51254" w:rsidRPr="00050D88" w14:paraId="36A90A0F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62C4EC3C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37A7B5F4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37FC2AA8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</w:tcPr>
          <w:p w14:paraId="5FFD40C7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vAlign w:val="center"/>
          </w:tcPr>
          <w:p w14:paraId="11AAF2A7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а селекція і генетика</w:t>
            </w:r>
          </w:p>
        </w:tc>
        <w:tc>
          <w:tcPr>
            <w:tcW w:w="1575" w:type="dxa"/>
          </w:tcPr>
          <w:p w14:paraId="662BBAC5" w14:textId="77777777" w:rsidR="00F51254" w:rsidRPr="0079379B" w:rsidRDefault="00F51254" w:rsidP="004E0990">
            <w:pPr>
              <w:rPr>
                <w:sz w:val="20"/>
                <w:szCs w:val="20"/>
              </w:rPr>
            </w:pPr>
          </w:p>
        </w:tc>
      </w:tr>
      <w:tr w:rsidR="00F51254" w:rsidRPr="00050D88" w14:paraId="4B704EA3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0DF3A9E9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57C9F58F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557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501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E82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3F2A0E38" w14:textId="77777777" w:rsidR="00F51254" w:rsidRPr="0079379B" w:rsidRDefault="00F51254" w:rsidP="004E0990">
            <w:pPr>
              <w:rPr>
                <w:sz w:val="20"/>
                <w:szCs w:val="20"/>
              </w:rPr>
            </w:pPr>
          </w:p>
        </w:tc>
      </w:tr>
      <w:tr w:rsidR="00F51254" w:rsidRPr="00050D88" w14:paraId="20199A07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2E85AA51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58E3BCDE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98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0C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8F1170" w14:textId="77777777" w:rsidR="00F51254" w:rsidRPr="0079379B" w:rsidRDefault="00F51254" w:rsidP="004E0990">
            <w:pPr>
              <w:rPr>
                <w:sz w:val="20"/>
                <w:szCs w:val="20"/>
                <w:highlight w:val="yellow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Правова культура особистості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6A9CE567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 xml:space="preserve">Іспит </w:t>
            </w:r>
          </w:p>
        </w:tc>
      </w:tr>
      <w:tr w:rsidR="00F51254" w:rsidRPr="001A06F7" w14:paraId="7606F235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1136D0D1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7EF5A655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8.10</w:t>
            </w:r>
          </w:p>
          <w:p w14:paraId="30FB04DD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Вт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28F66109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0EF56C71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DA2D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метрія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</w:tcPr>
          <w:p w14:paraId="5DB7FA37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Лекція </w:t>
            </w:r>
          </w:p>
        </w:tc>
      </w:tr>
      <w:tr w:rsidR="00F51254" w:rsidRPr="001A06F7" w14:paraId="1D5156D6" w14:textId="77777777" w:rsidTr="00F51254">
        <w:trPr>
          <w:gridAfter w:val="1"/>
          <w:wAfter w:w="9" w:type="dxa"/>
          <w:trHeight w:val="70"/>
        </w:trPr>
        <w:tc>
          <w:tcPr>
            <w:tcW w:w="479" w:type="dxa"/>
            <w:vMerge/>
          </w:tcPr>
          <w:p w14:paraId="0386E07B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685E80A9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0C7AB328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</w:tcPr>
          <w:p w14:paraId="5A37BE40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A8A59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метрія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8EA3DCB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Лабораторне </w:t>
            </w:r>
          </w:p>
        </w:tc>
      </w:tr>
      <w:tr w:rsidR="00F51254" w:rsidRPr="001A06F7" w14:paraId="41556916" w14:textId="77777777" w:rsidTr="00F51254">
        <w:trPr>
          <w:gridAfter w:val="1"/>
          <w:wAfter w:w="9" w:type="dxa"/>
          <w:trHeight w:val="70"/>
        </w:trPr>
        <w:tc>
          <w:tcPr>
            <w:tcW w:w="479" w:type="dxa"/>
            <w:vMerge/>
          </w:tcPr>
          <w:p w14:paraId="547D0B29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5C21FF4E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441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130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48A487" w14:textId="77777777" w:rsidR="00F51254" w:rsidRPr="0079379B" w:rsidRDefault="00F51254" w:rsidP="004E0990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45DCC3EE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</w:p>
        </w:tc>
      </w:tr>
      <w:tr w:rsidR="00F51254" w:rsidRPr="001A06F7" w14:paraId="7BE1B792" w14:textId="77777777" w:rsidTr="00F51254">
        <w:trPr>
          <w:gridAfter w:val="1"/>
          <w:wAfter w:w="9" w:type="dxa"/>
          <w:trHeight w:val="70"/>
        </w:trPr>
        <w:tc>
          <w:tcPr>
            <w:tcW w:w="479" w:type="dxa"/>
            <w:vMerge/>
            <w:tcBorders>
              <w:bottom w:val="double" w:sz="4" w:space="0" w:color="auto"/>
            </w:tcBorders>
          </w:tcPr>
          <w:p w14:paraId="04AD52DA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14:paraId="08503137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16B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F7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41E14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логія лісових звірів і птахів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29429F30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A06F7" w14:paraId="6756481B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4C52A7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0B98D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F2AD6C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9.10</w:t>
            </w:r>
          </w:p>
          <w:p w14:paraId="47F3C8BF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049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5BF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double" w:sz="4" w:space="0" w:color="auto"/>
            </w:tcBorders>
            <w:vAlign w:val="center"/>
          </w:tcPr>
          <w:p w14:paraId="25769983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метрія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</w:tcPr>
          <w:p w14:paraId="51EC0A5C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5764DF21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192818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41D54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5B0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74A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A085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е ґрунтознавство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3BBD19B" w14:textId="77777777" w:rsidR="00F51254" w:rsidRPr="0079379B" w:rsidRDefault="00F51254" w:rsidP="004E0990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3BC75482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0DB31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75B75A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549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733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2F45A8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отанік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F903ED5" w14:textId="77777777" w:rsidR="00F51254" w:rsidRPr="0079379B" w:rsidRDefault="00F51254" w:rsidP="004E0990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A06F7" w14:paraId="1F5DCD82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1E4FA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A3E4A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44CD6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34912D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8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bottom"/>
          </w:tcPr>
          <w:p w14:paraId="79B22052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отаніка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418ED3BD" w14:textId="77777777" w:rsidR="00F51254" w:rsidRPr="0079379B" w:rsidRDefault="00F51254" w:rsidP="004E0990">
            <w:pPr>
              <w:rPr>
                <w:sz w:val="20"/>
                <w:szCs w:val="20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A06F7" w14:paraId="055F3B02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A1B18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240520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0.10</w:t>
            </w:r>
          </w:p>
          <w:p w14:paraId="0AE54CF5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Чт 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C8D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3E1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double" w:sz="4" w:space="0" w:color="auto"/>
            </w:tcBorders>
            <w:vAlign w:val="center"/>
          </w:tcPr>
          <w:p w14:paraId="6624F397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а селекція і генетика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14:paraId="32A1D46D" w14:textId="77777777" w:rsidR="00F51254" w:rsidRPr="0079379B" w:rsidRDefault="00F51254" w:rsidP="004E0990">
            <w:pPr>
              <w:rPr>
                <w:color w:val="FF0000"/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 xml:space="preserve">Іспит </w:t>
            </w:r>
          </w:p>
        </w:tc>
      </w:tr>
      <w:tr w:rsidR="00F51254" w:rsidRPr="001A06F7" w14:paraId="70CE2ED3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67744C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8E566C4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14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</w:tcPr>
          <w:p w14:paraId="14345568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393E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DC9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A06F7" w14:paraId="73C8CD27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4772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9E61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166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79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1B72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F9DE3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2B81C819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733A2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8A6359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1.10</w:t>
            </w:r>
          </w:p>
          <w:p w14:paraId="5C12394D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Пт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55C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3F6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8A3087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логія лісових звірів і птахів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</w:tcPr>
          <w:p w14:paraId="787494EA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 xml:space="preserve">Практичне </w:t>
            </w:r>
          </w:p>
        </w:tc>
      </w:tr>
      <w:tr w:rsidR="00F51254" w:rsidRPr="001A06F7" w14:paraId="6DAB1F4A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640EC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6F69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22C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036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E435F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логія лісових звірів і птахів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29B5F7E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Лекція</w:t>
            </w:r>
          </w:p>
        </w:tc>
      </w:tr>
      <w:tr w:rsidR="00F51254" w:rsidRPr="001A06F7" w14:paraId="1536696E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54C4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B8D9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7E9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FA3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B9CF975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логія лісових звірів і птахів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301AF504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Практичне</w:t>
            </w:r>
          </w:p>
        </w:tc>
      </w:tr>
      <w:tr w:rsidR="00F51254" w:rsidRPr="00155D79" w14:paraId="747EDE46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637765AB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7684409D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01.11</w:t>
            </w:r>
          </w:p>
          <w:p w14:paraId="4AAFABAA" w14:textId="77777777" w:rsidR="00F51254" w:rsidRPr="0079379B" w:rsidRDefault="00F51254" w:rsidP="004E0990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сб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50597080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123DACE1" w14:textId="77777777" w:rsidR="00F51254" w:rsidRPr="0079379B" w:rsidRDefault="00F51254" w:rsidP="004E0990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E710" w14:textId="77777777" w:rsidR="00F51254" w:rsidRPr="0079379B" w:rsidRDefault="00F51254" w:rsidP="004E0990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логія лісових звірів і птахів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</w:tcPr>
          <w:p w14:paraId="0D363AEA" w14:textId="77777777" w:rsidR="00F51254" w:rsidRPr="0079379B" w:rsidRDefault="00F51254" w:rsidP="004E0990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Практичне</w:t>
            </w:r>
          </w:p>
        </w:tc>
      </w:tr>
      <w:tr w:rsidR="00F51254" w:rsidRPr="00155D79" w14:paraId="35B2CF65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bottom w:val="double" w:sz="4" w:space="0" w:color="auto"/>
            </w:tcBorders>
          </w:tcPr>
          <w:p w14:paraId="42221745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14:paraId="30E38503" w14:textId="77777777" w:rsidR="00F51254" w:rsidRPr="0079379B" w:rsidRDefault="00F51254" w:rsidP="00F50F6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bottom w:val="double" w:sz="4" w:space="0" w:color="auto"/>
            </w:tcBorders>
          </w:tcPr>
          <w:p w14:paraId="2372A0DA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bottom w:val="double" w:sz="4" w:space="0" w:color="auto"/>
            </w:tcBorders>
          </w:tcPr>
          <w:p w14:paraId="7F91A016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647B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логія лісових звірів і птахів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66967928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>Іспит</w:t>
            </w:r>
          </w:p>
        </w:tc>
      </w:tr>
      <w:tr w:rsidR="00F51254" w:rsidRPr="001A06F7" w14:paraId="099951B7" w14:textId="77777777" w:rsidTr="00F51254">
        <w:trPr>
          <w:gridAfter w:val="1"/>
          <w:wAfter w:w="9" w:type="dxa"/>
        </w:trPr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B23B2" w14:textId="77777777" w:rsidR="00F51254" w:rsidRPr="0079379B" w:rsidRDefault="00F51254" w:rsidP="00F50F6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251A83" w14:textId="77777777" w:rsidR="00F51254" w:rsidRPr="0079379B" w:rsidRDefault="00F51254" w:rsidP="00F50F68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>02.11</w:t>
            </w:r>
          </w:p>
          <w:p w14:paraId="2576EBEF" w14:textId="77777777" w:rsidR="00F51254" w:rsidRPr="0079379B" w:rsidRDefault="00F51254" w:rsidP="00F50F6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lastRenderedPageBreak/>
              <w:t>нд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45E938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10E86E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B18AB2" w14:textId="77777777" w:rsidR="00F51254" w:rsidRPr="0079379B" w:rsidRDefault="00F51254" w:rsidP="00F50F68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22941F" w14:textId="77777777" w:rsidR="00F51254" w:rsidRPr="0079379B" w:rsidRDefault="00F51254" w:rsidP="00F50F68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F51254" w:rsidRPr="001A06F7" w14:paraId="50D8F26D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E094E6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BD16F8" w14:textId="77777777" w:rsidR="00F51254" w:rsidRPr="0079379B" w:rsidRDefault="00F51254" w:rsidP="00F50F68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03.11</w:t>
            </w:r>
          </w:p>
          <w:p w14:paraId="4C26F2A6" w14:textId="77777777" w:rsidR="00F51254" w:rsidRPr="0079379B" w:rsidRDefault="00F51254" w:rsidP="00F50F68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пн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9E2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2D5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A013E7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е ґрунтознавство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</w:tcPr>
          <w:p w14:paraId="53286C8B" w14:textId="77777777" w:rsidR="00F51254" w:rsidRPr="0079379B" w:rsidRDefault="00F51254" w:rsidP="00F50F68">
            <w:pPr>
              <w:rPr>
                <w:sz w:val="20"/>
                <w:szCs w:val="20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>Іспит</w:t>
            </w:r>
          </w:p>
        </w:tc>
      </w:tr>
      <w:tr w:rsidR="00F51254" w:rsidRPr="001A06F7" w14:paraId="75EF4E0B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928F3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4B496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52D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4C3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DC4898" w14:textId="77777777" w:rsidR="00F51254" w:rsidRPr="00E639DD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Ботаніка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02D9BB33" w14:textId="77777777" w:rsidR="00F51254" w:rsidRDefault="00F51254" w:rsidP="00F50F68">
            <w:r w:rsidRPr="00DB429A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386524D0" w14:textId="77777777" w:rsidTr="00F51254">
        <w:trPr>
          <w:gridAfter w:val="1"/>
          <w:wAfter w:w="9" w:type="dxa"/>
          <w:trHeight w:val="16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F6E1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0276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1EC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865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4356E67B" w14:textId="77777777" w:rsidR="00F51254" w:rsidRPr="00E639DD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Ботаніка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77D4C3B6" w14:textId="77777777" w:rsidR="00F51254" w:rsidRDefault="00F51254" w:rsidP="00F50F68">
            <w:r w:rsidRPr="00DB429A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13813F98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1B42179B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51905931" w14:textId="77777777" w:rsidR="00F51254" w:rsidRPr="0079379B" w:rsidRDefault="00F51254" w:rsidP="00F50F68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04.11</w:t>
            </w:r>
          </w:p>
          <w:p w14:paraId="29BA9C5F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Вт</w:t>
            </w:r>
          </w:p>
        </w:tc>
        <w:tc>
          <w:tcPr>
            <w:tcW w:w="513" w:type="dxa"/>
            <w:tcBorders>
              <w:top w:val="double" w:sz="4" w:space="0" w:color="auto"/>
            </w:tcBorders>
          </w:tcPr>
          <w:p w14:paraId="770DADBE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BEE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D7AE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Біометрія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14:paraId="467F0F78" w14:textId="77777777" w:rsidR="00F51254" w:rsidRPr="0079379B" w:rsidRDefault="00F51254" w:rsidP="00F50F68">
            <w:pPr>
              <w:rPr>
                <w:sz w:val="20"/>
                <w:szCs w:val="20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 xml:space="preserve">Іспит </w:t>
            </w:r>
          </w:p>
        </w:tc>
      </w:tr>
      <w:tr w:rsidR="00F51254" w:rsidRPr="001A06F7" w14:paraId="44C44AFE" w14:textId="77777777" w:rsidTr="00F51254">
        <w:trPr>
          <w:gridAfter w:val="1"/>
          <w:wAfter w:w="9" w:type="dxa"/>
          <w:trHeight w:val="71"/>
        </w:trPr>
        <w:tc>
          <w:tcPr>
            <w:tcW w:w="479" w:type="dxa"/>
            <w:vMerge/>
          </w:tcPr>
          <w:p w14:paraId="60716B41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7A2C8FED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</w:tcPr>
          <w:p w14:paraId="1A9A65D8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4EE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708C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CA4" w14:textId="77777777" w:rsidR="00F51254" w:rsidRDefault="00F51254" w:rsidP="00F50F68">
            <w:r w:rsidRPr="00042A2C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117B6792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397DBCD4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27C1E097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6F2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6CE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BFE1A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5FEFE6F0" w14:textId="77777777" w:rsidR="00F51254" w:rsidRDefault="00F51254" w:rsidP="00F50F68">
            <w:r w:rsidRPr="00042A2C">
              <w:rPr>
                <w:sz w:val="20"/>
                <w:szCs w:val="20"/>
                <w:lang w:val="uk-UA"/>
              </w:rPr>
              <w:t>Лабораторне</w:t>
            </w:r>
          </w:p>
        </w:tc>
      </w:tr>
      <w:tr w:rsidR="00F51254" w:rsidRPr="001A06F7" w14:paraId="409CC4C8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279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BE8" w14:textId="77777777" w:rsidR="00F51254" w:rsidRPr="0079379B" w:rsidRDefault="00F51254" w:rsidP="00F50F68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05.11</w:t>
            </w:r>
          </w:p>
          <w:p w14:paraId="2E9445DB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C7B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DD2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0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59189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</w:tcPr>
          <w:p w14:paraId="6ADD2336" w14:textId="77777777" w:rsidR="00F51254" w:rsidRPr="00E639DD" w:rsidRDefault="00F51254" w:rsidP="00F50F68">
            <w:pPr>
              <w:rPr>
                <w:color w:val="FF0000"/>
              </w:rPr>
            </w:pPr>
            <w:r w:rsidRPr="00E639DD">
              <w:rPr>
                <w:color w:val="FF0000"/>
                <w:sz w:val="20"/>
                <w:szCs w:val="20"/>
                <w:lang w:val="uk-UA"/>
              </w:rPr>
              <w:t>Захист курс.</w:t>
            </w:r>
          </w:p>
        </w:tc>
      </w:tr>
      <w:tr w:rsidR="00F51254" w:rsidRPr="001A06F7" w14:paraId="46830EF6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15D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C48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46D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AE6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3F7753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9D1890B" w14:textId="77777777" w:rsidR="00F51254" w:rsidRDefault="00F51254" w:rsidP="00F50F68">
            <w:r w:rsidRPr="001B1254">
              <w:rPr>
                <w:sz w:val="20"/>
                <w:szCs w:val="20"/>
                <w:lang w:val="uk-UA"/>
              </w:rPr>
              <w:t>Настановне</w:t>
            </w:r>
          </w:p>
        </w:tc>
      </w:tr>
      <w:tr w:rsidR="00F51254" w:rsidRPr="001A06F7" w14:paraId="08388175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1D467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E2F82" w14:textId="77777777" w:rsidR="00F51254" w:rsidRPr="0079379B" w:rsidRDefault="00F51254" w:rsidP="00F50F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9181FE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34B92C" w14:textId="77777777" w:rsidR="00F51254" w:rsidRPr="00E639DD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/>
              </w:rPr>
              <w:t>13</w:t>
            </w:r>
            <w:r w:rsidRPr="00E639DD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E639DD">
              <w:rPr>
                <w:sz w:val="20"/>
                <w:szCs w:val="20"/>
                <w:lang w:val="uk-UA"/>
              </w:rPr>
              <w:t>-14</w:t>
            </w:r>
            <w:r w:rsidRPr="00E639DD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bottom"/>
          </w:tcPr>
          <w:p w14:paraId="53B0CD43" w14:textId="77777777" w:rsidR="00F51254" w:rsidRPr="00E639DD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Ботаніка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40BF5BFB" w14:textId="77777777" w:rsidR="00F51254" w:rsidRPr="0079379B" w:rsidRDefault="00F51254" w:rsidP="00F50F68">
            <w:pPr>
              <w:rPr>
                <w:color w:val="FF0000"/>
                <w:sz w:val="20"/>
                <w:szCs w:val="20"/>
                <w:lang w:val="uk-UA"/>
              </w:rPr>
            </w:pPr>
            <w:r w:rsidRPr="0079379B">
              <w:rPr>
                <w:color w:val="FF0000"/>
                <w:sz w:val="20"/>
                <w:szCs w:val="20"/>
                <w:lang w:val="uk-UA"/>
              </w:rPr>
              <w:t>Іспит</w:t>
            </w:r>
          </w:p>
        </w:tc>
      </w:tr>
      <w:tr w:rsidR="00F51254" w:rsidRPr="001A06F7" w14:paraId="4E9F5C9B" w14:textId="77777777" w:rsidTr="00F51254">
        <w:trPr>
          <w:gridAfter w:val="1"/>
          <w:wAfter w:w="9" w:type="dxa"/>
        </w:trPr>
        <w:tc>
          <w:tcPr>
            <w:tcW w:w="479" w:type="dxa"/>
            <w:vMerge w:val="restart"/>
            <w:tcBorders>
              <w:top w:val="double" w:sz="4" w:space="0" w:color="auto"/>
            </w:tcBorders>
          </w:tcPr>
          <w:p w14:paraId="7ACB0DBD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</w:tcBorders>
          </w:tcPr>
          <w:p w14:paraId="5ADAFA41" w14:textId="77777777" w:rsidR="00F51254" w:rsidRPr="0079379B" w:rsidRDefault="00F51254" w:rsidP="00F50F68">
            <w:pPr>
              <w:jc w:val="both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06.11</w:t>
            </w:r>
          </w:p>
          <w:p w14:paraId="1DBF6D5A" w14:textId="77777777" w:rsidR="00F51254" w:rsidRPr="0079379B" w:rsidRDefault="00F51254" w:rsidP="00F50F68">
            <w:pPr>
              <w:rPr>
                <w:color w:val="FF0000"/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Чт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216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F44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1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  <w:r w:rsidRPr="0079379B">
              <w:rPr>
                <w:sz w:val="20"/>
                <w:szCs w:val="20"/>
                <w:lang w:val="uk-UA"/>
              </w:rPr>
              <w:t>-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3568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</w:tcPr>
          <w:p w14:paraId="0E32D198" w14:textId="77777777" w:rsidR="00F51254" w:rsidRPr="00E639DD" w:rsidRDefault="00F51254" w:rsidP="00F50F68">
            <w:pPr>
              <w:rPr>
                <w:color w:val="FF0000"/>
              </w:rPr>
            </w:pPr>
            <w:r w:rsidRPr="00E639DD">
              <w:rPr>
                <w:color w:val="FF0000"/>
                <w:sz w:val="20"/>
                <w:szCs w:val="20"/>
                <w:lang w:val="uk-UA"/>
              </w:rPr>
              <w:t>За</w:t>
            </w:r>
            <w:r>
              <w:rPr>
                <w:color w:val="FF0000"/>
                <w:sz w:val="20"/>
                <w:szCs w:val="20"/>
                <w:lang w:val="uk-UA"/>
              </w:rPr>
              <w:t>лік</w:t>
            </w:r>
          </w:p>
        </w:tc>
      </w:tr>
      <w:tr w:rsidR="00F51254" w:rsidRPr="001A06F7" w14:paraId="73F3A463" w14:textId="77777777" w:rsidTr="00F51254">
        <w:trPr>
          <w:gridAfter w:val="1"/>
          <w:wAfter w:w="9" w:type="dxa"/>
        </w:trPr>
        <w:tc>
          <w:tcPr>
            <w:tcW w:w="479" w:type="dxa"/>
            <w:vMerge/>
          </w:tcPr>
          <w:p w14:paraId="52B07C7A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</w:tcPr>
          <w:p w14:paraId="57A429D0" w14:textId="77777777" w:rsidR="00F51254" w:rsidRPr="0079379B" w:rsidRDefault="00F51254" w:rsidP="00F50F68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411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269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3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  <w:r w:rsidRPr="0079379B">
              <w:rPr>
                <w:sz w:val="20"/>
                <w:szCs w:val="20"/>
                <w:lang w:val="uk-UA"/>
              </w:rPr>
              <w:t>-14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2FEA5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575" w:type="dxa"/>
          </w:tcPr>
          <w:p w14:paraId="6D1FB1C4" w14:textId="77777777" w:rsidR="00F51254" w:rsidRDefault="00F51254" w:rsidP="00F50F68">
            <w:r w:rsidRPr="001B1254">
              <w:rPr>
                <w:sz w:val="20"/>
                <w:szCs w:val="20"/>
                <w:lang w:val="uk-UA"/>
              </w:rPr>
              <w:t>Настановне</w:t>
            </w:r>
          </w:p>
        </w:tc>
      </w:tr>
      <w:tr w:rsidR="00F51254" w:rsidRPr="001A06F7" w14:paraId="53FA6625" w14:textId="77777777" w:rsidTr="00F51254">
        <w:trPr>
          <w:gridAfter w:val="1"/>
          <w:wAfter w:w="9" w:type="dxa"/>
        </w:trPr>
        <w:tc>
          <w:tcPr>
            <w:tcW w:w="479" w:type="dxa"/>
            <w:vMerge/>
            <w:tcBorders>
              <w:bottom w:val="double" w:sz="4" w:space="0" w:color="auto"/>
            </w:tcBorders>
          </w:tcPr>
          <w:p w14:paraId="64F6514A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14:paraId="5899704E" w14:textId="77777777" w:rsidR="00F51254" w:rsidRPr="0079379B" w:rsidRDefault="00F51254" w:rsidP="00F50F68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7633CF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AE4D02" w14:textId="77777777" w:rsidR="00F51254" w:rsidRPr="0079379B" w:rsidRDefault="00F51254" w:rsidP="00F50F68">
            <w:pPr>
              <w:jc w:val="center"/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/>
              </w:rPr>
              <w:t>15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10</w:t>
            </w:r>
            <w:r w:rsidRPr="0079379B">
              <w:rPr>
                <w:sz w:val="20"/>
                <w:szCs w:val="20"/>
                <w:lang w:val="uk-UA"/>
              </w:rPr>
              <w:t>-16</w:t>
            </w:r>
            <w:r w:rsidRPr="0079379B">
              <w:rPr>
                <w:sz w:val="20"/>
                <w:szCs w:val="20"/>
                <w:u w:val="single"/>
                <w:vertAlign w:val="superscript"/>
                <w:lang w:val="uk-UA"/>
              </w:rPr>
              <w:t>3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A7F" w14:textId="77777777" w:rsidR="00F51254" w:rsidRPr="0079379B" w:rsidRDefault="00F51254" w:rsidP="00F50F68">
            <w:pPr>
              <w:rPr>
                <w:sz w:val="20"/>
                <w:szCs w:val="20"/>
                <w:lang w:val="uk-UA" w:eastAsia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575" w:type="dxa"/>
            <w:tcBorders>
              <w:top w:val="single" w:sz="4" w:space="0" w:color="auto"/>
              <w:bottom w:val="double" w:sz="4" w:space="0" w:color="auto"/>
            </w:tcBorders>
          </w:tcPr>
          <w:p w14:paraId="01AFE53F" w14:textId="77777777" w:rsidR="00F51254" w:rsidRDefault="00F51254" w:rsidP="00F50F68">
            <w:r w:rsidRPr="001B1254">
              <w:rPr>
                <w:sz w:val="20"/>
                <w:szCs w:val="20"/>
                <w:lang w:val="uk-UA"/>
              </w:rPr>
              <w:t>Настановне</w:t>
            </w:r>
          </w:p>
        </w:tc>
      </w:tr>
    </w:tbl>
    <w:p w14:paraId="482D857D" w14:textId="77777777" w:rsidR="005E5EF2" w:rsidRDefault="001921DE" w:rsidP="005E5EF2">
      <w:pPr>
        <w:rPr>
          <w:lang w:val="uk-UA"/>
        </w:rPr>
      </w:pPr>
      <w:r>
        <w:rPr>
          <w:lang w:val="uk-UA"/>
        </w:rPr>
        <w:t xml:space="preserve">  </w:t>
      </w:r>
    </w:p>
    <w:p w14:paraId="1566FA68" w14:textId="77777777" w:rsidR="005E5EF2" w:rsidRDefault="005E5EF2" w:rsidP="005E5EF2">
      <w:pPr>
        <w:rPr>
          <w:lang w:val="uk-UA"/>
        </w:rPr>
      </w:pPr>
    </w:p>
    <w:p w14:paraId="2AA13423" w14:textId="77777777" w:rsidR="001E4182" w:rsidRDefault="005E5EF2" w:rsidP="005E5EF2">
      <w:pPr>
        <w:rPr>
          <w:lang w:val="uk-UA"/>
        </w:rPr>
      </w:pPr>
      <w:r w:rsidRPr="001E4182">
        <w:rPr>
          <w:lang w:val="uk-UA"/>
        </w:rPr>
        <w:t xml:space="preserve">Начальник відділу регіонального  розвитку, </w:t>
      </w:r>
    </w:p>
    <w:p w14:paraId="0559D9B7" w14:textId="77777777" w:rsidR="005E5EF2" w:rsidRPr="001E4182" w:rsidRDefault="005E5EF2" w:rsidP="005E5EF2">
      <w:pPr>
        <w:rPr>
          <w:lang w:val="uk-UA"/>
        </w:rPr>
      </w:pPr>
      <w:r w:rsidRPr="001E4182">
        <w:rPr>
          <w:lang w:val="uk-UA"/>
        </w:rPr>
        <w:t xml:space="preserve">дистанційної освіти та заочного навчання          </w:t>
      </w:r>
      <w:r w:rsidR="001E4182">
        <w:rPr>
          <w:lang w:val="uk-UA"/>
        </w:rPr>
        <w:t xml:space="preserve">   </w:t>
      </w:r>
      <w:r w:rsidR="001E4182">
        <w:rPr>
          <w:lang w:val="uk-UA"/>
        </w:rPr>
        <w:tab/>
      </w:r>
      <w:r w:rsidR="001E4182">
        <w:rPr>
          <w:lang w:val="uk-UA"/>
        </w:rPr>
        <w:tab/>
      </w:r>
      <w:r w:rsidRPr="001E4182">
        <w:rPr>
          <w:lang w:val="uk-UA"/>
        </w:rPr>
        <w:t xml:space="preserve">    </w:t>
      </w:r>
      <w:r w:rsidR="007647DE">
        <w:rPr>
          <w:lang w:val="uk-UA"/>
        </w:rPr>
        <w:t xml:space="preserve">    </w:t>
      </w:r>
      <w:r w:rsidRPr="001E4182">
        <w:rPr>
          <w:lang w:val="uk-UA"/>
        </w:rPr>
        <w:t xml:space="preserve">   </w:t>
      </w:r>
      <w:r w:rsidR="00526D0A">
        <w:rPr>
          <w:lang w:val="uk-UA"/>
        </w:rPr>
        <w:tab/>
      </w:r>
      <w:r w:rsidR="00526D0A">
        <w:rPr>
          <w:lang w:val="uk-UA"/>
        </w:rPr>
        <w:tab/>
      </w:r>
      <w:r w:rsidRPr="001E4182">
        <w:rPr>
          <w:lang w:val="uk-UA"/>
        </w:rPr>
        <w:t xml:space="preserve"> </w:t>
      </w:r>
      <w:r w:rsidR="00326047">
        <w:rPr>
          <w:lang w:val="uk-UA"/>
        </w:rPr>
        <w:t>Н</w:t>
      </w:r>
      <w:r w:rsidRPr="001E4182">
        <w:rPr>
          <w:lang w:val="uk-UA"/>
        </w:rPr>
        <w:t xml:space="preserve">. </w:t>
      </w:r>
      <w:r w:rsidR="00326047">
        <w:rPr>
          <w:lang w:val="uk-UA"/>
        </w:rPr>
        <w:t>Овдій</w:t>
      </w:r>
    </w:p>
    <w:p w14:paraId="63020164" w14:textId="77777777" w:rsidR="005E5EF2" w:rsidRPr="001E4182" w:rsidRDefault="005E5EF2" w:rsidP="005E5EF2">
      <w:pPr>
        <w:rPr>
          <w:lang w:val="uk-UA"/>
        </w:rPr>
      </w:pPr>
    </w:p>
    <w:p w14:paraId="5EFC5735" w14:textId="77777777" w:rsidR="005E5EF2" w:rsidRPr="001E4182" w:rsidRDefault="005E5EF2" w:rsidP="005E5EF2">
      <w:pPr>
        <w:rPr>
          <w:lang w:val="uk-UA"/>
        </w:rPr>
      </w:pPr>
    </w:p>
    <w:p w14:paraId="11AA6C17" w14:textId="77777777" w:rsidR="005E5EF2" w:rsidRPr="001E4182" w:rsidRDefault="005E5EF2" w:rsidP="005E5EF2">
      <w:pPr>
        <w:rPr>
          <w:lang w:val="uk-UA"/>
        </w:rPr>
      </w:pPr>
    </w:p>
    <w:p w14:paraId="52016E0B" w14:textId="77777777" w:rsidR="005E5EF2" w:rsidRPr="001E4182" w:rsidRDefault="005E5EF2" w:rsidP="005E5EF2">
      <w:pPr>
        <w:rPr>
          <w:lang w:val="uk-UA"/>
        </w:rPr>
      </w:pPr>
      <w:r w:rsidRPr="001E4182">
        <w:rPr>
          <w:lang w:val="uk-UA"/>
        </w:rPr>
        <w:t>Директор ННІ</w:t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Pr="001E4182">
        <w:rPr>
          <w:lang w:val="uk-UA"/>
        </w:rPr>
        <w:tab/>
      </w:r>
      <w:r w:rsidR="001E4182">
        <w:rPr>
          <w:lang w:val="uk-UA"/>
        </w:rPr>
        <w:tab/>
      </w:r>
      <w:r w:rsidR="001E4182">
        <w:rPr>
          <w:lang w:val="uk-UA"/>
        </w:rPr>
        <w:tab/>
      </w:r>
      <w:r w:rsidRPr="001E4182">
        <w:rPr>
          <w:lang w:val="uk-UA"/>
        </w:rPr>
        <w:tab/>
        <w:t xml:space="preserve"> </w:t>
      </w:r>
      <w:r w:rsidR="00AF52F5">
        <w:rPr>
          <w:lang w:val="uk-UA"/>
        </w:rPr>
        <w:t>Р</w:t>
      </w:r>
      <w:r w:rsidRPr="001E4182">
        <w:rPr>
          <w:lang w:val="uk-UA"/>
        </w:rPr>
        <w:t xml:space="preserve">. </w:t>
      </w:r>
      <w:r w:rsidR="00AF52F5">
        <w:rPr>
          <w:lang w:val="uk-UA"/>
        </w:rPr>
        <w:t>Василишин</w:t>
      </w:r>
      <w:r w:rsidRPr="001E4182">
        <w:rPr>
          <w:lang w:val="uk-UA"/>
        </w:rPr>
        <w:t xml:space="preserve"> </w:t>
      </w:r>
    </w:p>
    <w:p w14:paraId="1BE784F9" w14:textId="77777777" w:rsidR="0036785F" w:rsidRDefault="0036785F"/>
    <w:sectPr w:rsidR="0036785F" w:rsidSect="00F37A4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F2"/>
    <w:rsid w:val="00031922"/>
    <w:rsid w:val="00040321"/>
    <w:rsid w:val="00040D66"/>
    <w:rsid w:val="00050D88"/>
    <w:rsid w:val="000610CC"/>
    <w:rsid w:val="000816E7"/>
    <w:rsid w:val="00085334"/>
    <w:rsid w:val="00093810"/>
    <w:rsid w:val="000D083C"/>
    <w:rsid w:val="000D6AC1"/>
    <w:rsid w:val="00103C5C"/>
    <w:rsid w:val="00130F6B"/>
    <w:rsid w:val="00175192"/>
    <w:rsid w:val="00181B1B"/>
    <w:rsid w:val="001921DE"/>
    <w:rsid w:val="001B41A4"/>
    <w:rsid w:val="001E4182"/>
    <w:rsid w:val="001E65DF"/>
    <w:rsid w:val="001F0903"/>
    <w:rsid w:val="00264535"/>
    <w:rsid w:val="00276046"/>
    <w:rsid w:val="00282759"/>
    <w:rsid w:val="0028612D"/>
    <w:rsid w:val="00292BC0"/>
    <w:rsid w:val="00296667"/>
    <w:rsid w:val="002D769A"/>
    <w:rsid w:val="00300DDD"/>
    <w:rsid w:val="00323577"/>
    <w:rsid w:val="00326047"/>
    <w:rsid w:val="0036785F"/>
    <w:rsid w:val="003A0FC5"/>
    <w:rsid w:val="003A5BDF"/>
    <w:rsid w:val="003C216C"/>
    <w:rsid w:val="003C3C6E"/>
    <w:rsid w:val="003C726B"/>
    <w:rsid w:val="00445ED5"/>
    <w:rsid w:val="004540F4"/>
    <w:rsid w:val="00454C8D"/>
    <w:rsid w:val="004612A5"/>
    <w:rsid w:val="00465092"/>
    <w:rsid w:val="004831F3"/>
    <w:rsid w:val="00484463"/>
    <w:rsid w:val="00490028"/>
    <w:rsid w:val="004970C8"/>
    <w:rsid w:val="004A1FC4"/>
    <w:rsid w:val="004A5969"/>
    <w:rsid w:val="004E0990"/>
    <w:rsid w:val="004E580B"/>
    <w:rsid w:val="004F26C0"/>
    <w:rsid w:val="00526D0A"/>
    <w:rsid w:val="00527D2C"/>
    <w:rsid w:val="005433DC"/>
    <w:rsid w:val="00544388"/>
    <w:rsid w:val="00544E0A"/>
    <w:rsid w:val="00555D22"/>
    <w:rsid w:val="0056158E"/>
    <w:rsid w:val="00565A68"/>
    <w:rsid w:val="0058747D"/>
    <w:rsid w:val="005912AD"/>
    <w:rsid w:val="00592D50"/>
    <w:rsid w:val="00595C91"/>
    <w:rsid w:val="005B5030"/>
    <w:rsid w:val="005C1960"/>
    <w:rsid w:val="005D20DB"/>
    <w:rsid w:val="005E5EF2"/>
    <w:rsid w:val="005E64A0"/>
    <w:rsid w:val="00601D81"/>
    <w:rsid w:val="00603B9A"/>
    <w:rsid w:val="006133CA"/>
    <w:rsid w:val="00616489"/>
    <w:rsid w:val="00622330"/>
    <w:rsid w:val="00667ED7"/>
    <w:rsid w:val="00672FA1"/>
    <w:rsid w:val="00687283"/>
    <w:rsid w:val="006A4EBF"/>
    <w:rsid w:val="006D37B5"/>
    <w:rsid w:val="006E6FEE"/>
    <w:rsid w:val="00742FFF"/>
    <w:rsid w:val="00744A7F"/>
    <w:rsid w:val="00756588"/>
    <w:rsid w:val="007635ED"/>
    <w:rsid w:val="007645F2"/>
    <w:rsid w:val="007647DE"/>
    <w:rsid w:val="0079379B"/>
    <w:rsid w:val="007E1494"/>
    <w:rsid w:val="00806E15"/>
    <w:rsid w:val="0081431C"/>
    <w:rsid w:val="00833D86"/>
    <w:rsid w:val="008433FB"/>
    <w:rsid w:val="00844B0C"/>
    <w:rsid w:val="00867B88"/>
    <w:rsid w:val="00884742"/>
    <w:rsid w:val="00892C70"/>
    <w:rsid w:val="0089617A"/>
    <w:rsid w:val="008B0195"/>
    <w:rsid w:val="008B6E21"/>
    <w:rsid w:val="008E00A6"/>
    <w:rsid w:val="008F07CF"/>
    <w:rsid w:val="008F6EBF"/>
    <w:rsid w:val="009034E6"/>
    <w:rsid w:val="0091501E"/>
    <w:rsid w:val="00925AD8"/>
    <w:rsid w:val="0093015C"/>
    <w:rsid w:val="00933C25"/>
    <w:rsid w:val="00966FB9"/>
    <w:rsid w:val="00967ECA"/>
    <w:rsid w:val="009832FB"/>
    <w:rsid w:val="009C1CFC"/>
    <w:rsid w:val="009E3A74"/>
    <w:rsid w:val="00A02E4F"/>
    <w:rsid w:val="00A21093"/>
    <w:rsid w:val="00A37AAD"/>
    <w:rsid w:val="00A47E14"/>
    <w:rsid w:val="00A71D04"/>
    <w:rsid w:val="00A73FC7"/>
    <w:rsid w:val="00A97DA9"/>
    <w:rsid w:val="00AF0BC1"/>
    <w:rsid w:val="00AF52F5"/>
    <w:rsid w:val="00B26132"/>
    <w:rsid w:val="00B368F8"/>
    <w:rsid w:val="00B445AE"/>
    <w:rsid w:val="00B576C6"/>
    <w:rsid w:val="00B83632"/>
    <w:rsid w:val="00B83897"/>
    <w:rsid w:val="00B8563C"/>
    <w:rsid w:val="00B905C5"/>
    <w:rsid w:val="00BA7DB5"/>
    <w:rsid w:val="00BB02AE"/>
    <w:rsid w:val="00BC208D"/>
    <w:rsid w:val="00BC5255"/>
    <w:rsid w:val="00BD5F86"/>
    <w:rsid w:val="00BE0237"/>
    <w:rsid w:val="00BE24B2"/>
    <w:rsid w:val="00BE64B6"/>
    <w:rsid w:val="00C17078"/>
    <w:rsid w:val="00C25C39"/>
    <w:rsid w:val="00C52555"/>
    <w:rsid w:val="00C60367"/>
    <w:rsid w:val="00C66725"/>
    <w:rsid w:val="00C81A45"/>
    <w:rsid w:val="00CF5B4F"/>
    <w:rsid w:val="00D22AA5"/>
    <w:rsid w:val="00D23DBB"/>
    <w:rsid w:val="00D507F1"/>
    <w:rsid w:val="00D63AFA"/>
    <w:rsid w:val="00D75DEE"/>
    <w:rsid w:val="00D84461"/>
    <w:rsid w:val="00D929A3"/>
    <w:rsid w:val="00DA107C"/>
    <w:rsid w:val="00DE6385"/>
    <w:rsid w:val="00DF18F0"/>
    <w:rsid w:val="00DF558F"/>
    <w:rsid w:val="00E20D27"/>
    <w:rsid w:val="00E266AC"/>
    <w:rsid w:val="00E51D42"/>
    <w:rsid w:val="00E639DD"/>
    <w:rsid w:val="00E679CB"/>
    <w:rsid w:val="00EA4B44"/>
    <w:rsid w:val="00EE362B"/>
    <w:rsid w:val="00F05271"/>
    <w:rsid w:val="00F37A4F"/>
    <w:rsid w:val="00F43455"/>
    <w:rsid w:val="00F50F68"/>
    <w:rsid w:val="00F51254"/>
    <w:rsid w:val="00F56541"/>
    <w:rsid w:val="00F70AE8"/>
    <w:rsid w:val="00F83EF2"/>
    <w:rsid w:val="00FB5B30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1BC"/>
  <w15:docId w15:val="{A96C67C4-BAF1-4309-99AF-0A929734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EF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E5EF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F06A-7F5B-4FBC-9901-BA9413B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22340@gmail.com</cp:lastModifiedBy>
  <cp:revision>4</cp:revision>
  <cp:lastPrinted>2022-09-07T09:22:00Z</cp:lastPrinted>
  <dcterms:created xsi:type="dcterms:W3CDTF">2025-10-14T09:45:00Z</dcterms:created>
  <dcterms:modified xsi:type="dcterms:W3CDTF">2025-10-14T13:22:00Z</dcterms:modified>
</cp:coreProperties>
</file>